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7d5dc0-add6-41e6-83c5-75debf089c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c5df8b-f5a9-4313-a952-931d77ee5f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fd259f-306c-4e28-90dc-880fea17a1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e53e8d-9d36-459b-9588-59e602bf2d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afe4d6-e2a4-42e5-837f-1171ada2fa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2d5255-d726-4071-869c-f96e790396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23bc86-ecd0-4aa1-bce4-9f95bd29f2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df6da3-35ee-45db-a2ea-1eab87066f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7dd73d-03e7-46ea-8241-f889136d01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687789-a38b-44fa-8313-c228d141ef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255752-326b-48e4-908c-b922589175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2be9a2-139c-4563-9574-28f32de0c8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14e785-2588-4389-bc91-f9e25877f4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e0a3d1-4eee-4fea-bbf1-2e23c8b331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9e3889-3c69-4328-8928-29fbed0b82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113c7b-8c85-4ecb-906a-91779f06e4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945dc3-6d6b-43e2-95f1-c10ed3a54a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e89ff1-36f7-47a0-8a7d-8efcff20cd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d334af-66ff-47d8-894f-02b56d6324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cae9dc-7be2-480e-acf2-f7171eee3f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5a86f4-4ce4-4a2a-80ad-f3771b36cc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bd4357-1c99-49c4-942b-b75966f055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144505-bad5-40aa-8a07-bef73b71db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9204ff-5f13-4ee5-bb09-bfc03e0c38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660af5-d9b3-42ce-bbe2-341d846a63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965e6b-9ebb-4cf4-98a8-fed5d51e6a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a06d81-4cf8-419c-80d0-5f07a15707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093475-3e74-498b-b21f-bbe857e109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12b959-b48b-45cc-9e32-00e98a4db7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afe4d6-e2a4-42e5-837f-1171ada2fa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f7f6c3-3005-4b55-8a6d-38eb9ecc5d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a743c2-41b0-4196-8d61-2d513870a1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c4b789-1735-49ec-ad35-c04a6f8c43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083769-f1f7-47d3-8b74-831746c75d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f2917f-ba9e-4090-8673-c6326ea283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f8fa46-c5b2-4a11-95a2-21b422f86f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b67cc6-4418-4736-92c1-218a742aca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2491b5-3696-45f7-993c-64e6e35f4d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aa7955-7c86-48ca-9f60-6dbb76adb1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2d45e5-18fc-462c-bda1-be07df4776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500120-1e46-41d2-a838-6e7662ecd9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77c9b2-bcf1-4fad-8378-2a65e8763f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d625c6-c604-465e-8a61-6772ed775d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1b0f95-b6d5-4e86-a6f1-ed43e9fb2b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4eccf4-49d7-4593-a54b-4e5c144c78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83e85c-8cd8-4a46-8954-1532268bf6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49493e-0e97-498f-870e-9baee86444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97d044-71ac-4f24-b27b-18be5cb4c8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69945d-36ff-4da9-a42c-95cbe7e2e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521349-6f5e-4f02-9f14-ccba1656a7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097533-76d8-4c36-96fe-19ea8416ef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1e6563-4fc0-454b-bb66-79371ec398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8c1799-4450-496c-8358-7e0e54ec46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2be9a2-139c-4563-9574-28f32de0c8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464e86-e8f1-4ff6-8946-f42d321a9b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b2b3c5-d2eb-4cc7-9482-00b23ecb6e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e6e5a4-0075-49ee-8db7-c150bf560b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c152c8-2726-428b-8082-d4dd1437cc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c4bf69-b17f-44da-8a3e-c5abd837a9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4b916a-36d5-4985-bb3e-b85ae6b16b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b47fa9-0da9-45f7-9be0-658f5de9f8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47274e-41e3-4efe-acf4-d515ee1845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d04af5-5431-4218-928e-645597ffbf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5a80c8-11eb-42b6-8826-06f6945bfb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254b18-7be8-4d09-aef6-0015e67860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95171a-25c3-4b8a-8253-9c1945aa51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4c55b7-8dca-4988-a871-d2737e677b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0492c9-c917-4b66-b30a-10fb98a876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7bb717-05e8-4b1d-a025-98a4027b03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b1e623-2d67-4307-8070-ffef8a9be8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060595-1bc5-4f1b-9920-9ac4561b9e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d47e57-8eb6-4e5c-b523-f82b724bba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db089b-c4db-44b5-ae7e-adadaed6a4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b1e623-2d67-4307-8070-ffef8a9be8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443582-e20a-4ae2-b9df-87b8d5299e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7a0468-44cf-46f7-95d2-a495bb28d4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b98f3b-1b8c-41d6-8e39-b67bf35485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10c8a8-9421-4073-9fa1-53aa46cd16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bd5da2-b4a5-470c-8358-00d93b70e9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7cd724-0a35-41ff-acef-ea51b179a0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05e3f4-62fe-4519-af06-99f45f1b36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fbaf29-d1cb-4958-a6bc-871b6b28f0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2c431b-453c-4ebf-b0a8-c14d1fa61c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41237e-a151-4765-9705-80e86f72e6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acf7b5-e944-42e8-9ad5-ad3eedd33a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267a8d-b9e8-451e-8347-e019df8a2b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1e6643-44f3-4e08-8eb9-441e25c8dd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473f97-395c-4c93-aefc-f7b90b20ba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fd9e2c-4978-452b-9246-288ab00f95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ad6cdf-368e-4b9d-9102-0a59d154e9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a4956c-ca2d-4001-8812-87d6d3bc0f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5a5738-0a10-4ab6-b156-1ef51c717e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5eaf67-e80c-48a2-a6d4-87c38ce813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f71760-5469-4678-b686-8c2d7735ed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67d216-5ec2-4f44-ba36-e4351bfcbc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8496c5-fa46-40cd-bf17-004a8e9992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542978-327d-403e-b14d-b785901eb7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f7eb09-d544-4393-818e-e3172645e4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5b1521-eac3-46c8-91d3-3f7d04ec06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f22e5c-d628-4282-9dfd-e800fa6d86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dc669e-5a6d-4b9f-96bf-eff8ad9fa7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6c5d1d-e485-42dd-9be2-c633ad7953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0be402-57ed-43ea-9e83-e8d68480d1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0689f5-680c-449d-8bb9-d59cea8521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6d90f7-d4d8-47e4-b988-e4c5fc0043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729d95-5389-4522-9d2b-2537055b30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83e97c-ea8e-4922-81d5-85153748c7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46cf57-a08c-4cac-82c9-9b66966ec6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afe4d6-e2a4-42e5-837f-1171ada2fa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41fc21-3997-4460-acad-5eb767e74d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0b8311-87b7-4d68-8c44-fd0693dde6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e86c37-7097-4495-86a1-3f57794da6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15dd58-b328-4336-a3a4-a3e18d134d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49d239-8a91-4635-977c-f2182dbecd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46af94-e075-4b5e-bddc-4df85b0441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d86d05-2f3f-4ca2-a4bb-39f3d3c72e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f45995-fbe7-4f83-bf12-6566f06f6c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bfe5c1-4b06-4682-9fe9-9ce225a7c5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2be9a2-139c-4563-9574-28f32de0c8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92bffd-7633-4bd7-9c81-d4a2c1f149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69945d-36ff-4da9-a42c-95cbe7e2e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4c55b7-8dca-4988-a871-d2737e677b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1e1d47-3cfd-4fcc-aedd-6dbc89ef36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72b6d2-a748-494b-98e4-93b0ea196e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d41bc0-c307-4091-8e20-035d2c0387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ecdd21-5a55-4d96-9bfb-3e82ae50c6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aa8fcf-d0da-4977-a322-4a8c37a4c1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941926-23af-49df-9655-6c4ea94bf7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52e9da-d3a8-4450-bf9a-480ce56188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f1418e-6f2e-4e39-9f39-eb5b4deca1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286332-6296-42dd-8ddc-d9716b499a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fe7917-4c87-427a-81c6-04c439187f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aa8fcf-d0da-4977-a322-4a8c37a4c1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3bd7a2-49ea-483c-b334-4210387e4a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2d8c81-6c4d-4f21-84a0-5d02411103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453909-11f6-4301-95a2-fb8825e43e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f3b2aa-d8f0-40c5-99a9-ff27130417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d182b6-8823-49c7-b6cf-4e35c99eba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c9e431-7ffb-4397-963c-888efb9b1e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6e258d-fb24-42b8-badd-4270136f37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317525-74a0-4116-8530-bb26b4fe33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2d5495-c158-45e6-b061-e0365b4b36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69945d-36ff-4da9-a42c-95cbe7e2e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4f7d53-b8dd-4f13-af5d-da2845ce84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c274a1-c8e2-49f3-b5ff-af89e610ee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13b9ef-1307-4afa-981f-0f2c8a525b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1f7565-8505-4e36-af58-eb6e6da628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25f0d2-e06d-45c5-b452-a1e8463897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e4c8a8-deed-4cdc-ae97-5e8bb8ed46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0b2aa6-ee80-455a-8884-0c0d98e690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8cfdfb-7600-4272-94a0-31e3bf7efb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cae99c-f689-4179-8e9e-b17fdbe92c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199592-325a-4fd9-81ab-270cf8f8fb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0f9bd9-f994-4890-b504-1b1766d767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c274a1-c8e2-49f3-b5ff-af89e610ee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a16961-a15e-4be7-a243-f21161ca19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ebab7a-f5bd-49c7-ba67-728123e182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61a404-2ce1-4e2e-bb1b-28e19ed265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39d4c8-66c0-4e10-bc9f-a7b7da04df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77d39c-8ace-47a7-986e-a291b3e994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a71d5f-2ae2-41b1-a3b7-a9fc344e70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9c27fd-92ab-495d-a70d-46ceac6ba4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638195-360c-4893-8281-a138cf6897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0dabad-e4fe-4797-81ce-2648bee14b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c5fbf2-92ef-4624-af88-70a9c63818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6ab9d7-416a-423d-b24b-d4d70fcc63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19c906-9dc1-4281-9769-85de6280fb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f890c5-d78b-49ca-97f7-b609ab25fe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4b6f3d-d495-4759-8e81-290dcf8ebe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88679b-015d-456d-98ed-89f4e028a6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effb20-167e-4cad-9d68-1889426c86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e37ba3-70a8-423f-8b16-3b8c92bca4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52ce97-15b4-4a3e-9970-cc75d85f0f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166662-381e-46e9-8016-d8f1f80037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df358c-f89b-403f-afd3-52a6d25cd5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4bc702-7fbc-4ec5-a56e-9907a845fc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e7d381-4797-4d35-8819-df73797b87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2c7b4f-bef4-4e56-ac80-a07d8ce691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5f7b17-44af-46e1-b357-af10351f6b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a84dee-6307-4db3-9418-2e9d892633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945afc-1280-4c21-9bd5-7876ee0cd2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96e5e3-3ef1-41c3-94e7-4df5d8d266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c24765-5b35-46a5-8e56-a372ba79b4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17cbb7-fb03-4016-96e8-70370d8695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7a8a35-1d85-4c54-bd37-d44c3bbc44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945dc3-6d6b-43e2-95f1-c10ed3a54a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e5d210-e4e5-4ccd-b5a2-45021e42bc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dc350c-0ea5-4016-ba04-93fbebfeb4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aacb34-17ff-4441-a604-938ff1ef39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fc2b7e-f00b-42ce-b34c-f691c7335f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94bb80-5bdf-4ce5-b146-3cc62fe537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339314-f670-4836-a801-153fa308a6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e75e68-4e90-444c-a35e-42836e45ac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a7dbe0-db9b-44bc-a4db-3dab84d069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e25815-fc7d-4c25-9b42-f1d6bd1e86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321b19-4d7c-4c6c-a6e7-ae8c9cdac5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597038-98a6-4021-ab10-76d3655b03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08d953-5c28-4a70-9fa0-5f7e01b3cc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846232-aa58-4b58-a468-4d50b61e32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8407c5-3a2f-435e-9c4e-e24331a9d8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f7c24c-0368-4240-ae30-aec0fc3e41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84f3f4-4f12-487d-aa2e-de2c9833d1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53afdb-6832-4d3a-89b4-b2a7d24453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a88dd6-ea99-489d-9ebb-029d8b3ad2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9445e5-f1f8-453d-8c22-02b8239a14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67de1b-6032-4b71-b6d0-c423aa29b0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d52174-de53-422b-8d08-4b9c45a9a7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0851c0-5d2c-4ce7-a4d4-9ddfb592d1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6a2dc7-ff86-43cd-b379-f37cd389ee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cae4d5-e0b6-433e-bea7-02bcc6f831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51c14e-c452-4e68-9a53-8d26ecb39c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63bc56-75ca-4b42-9799-dd481e8e43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08d953-5c28-4a70-9fa0-5f7e01b3cc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846232-aa58-4b58-a468-4d50b61e32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8bef86-940c-46b3-a744-fddb3f76fd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dce666-c1ca-49f4-8c74-901be490fa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f45bcc-9cf9-429c-88df-19feb4461b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dd6772-e75f-44d1-9954-eee6c767bf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756d32-5c84-44ee-8fc0-1d30fd758c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098027-fae2-42f7-a2ef-e87cd3a250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509cf9-435c-4040-bf0b-9c9b914ec3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f90506-ffa6-47b3-a3fe-1633c2949e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e6e5a4-0075-49ee-8db7-c150bf560b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d74723-90b4-4a77-a406-97772e58d4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69945d-36ff-4da9-a42c-95cbe7e2e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5930ac-671d-4619-be80-7e25e12325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f71a0e-7640-450d-ac05-fdf2fe9bf5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